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CD" w:rsidRDefault="006077CD" w:rsidP="006077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7CD">
        <w:rPr>
          <w:rFonts w:ascii="Times New Roman" w:hAnsi="Times New Roman" w:cs="Times New Roman"/>
          <w:b/>
          <w:sz w:val="28"/>
          <w:szCs w:val="28"/>
        </w:rPr>
        <w:t xml:space="preserve">ДОКУМЕНТЫ ДЛЯ ЗАКУПКИ </w:t>
      </w:r>
      <w:r w:rsidRPr="006077CD">
        <w:rPr>
          <w:rFonts w:ascii="Times New Roman" w:hAnsi="Times New Roman" w:cs="Times New Roman"/>
          <w:b/>
          <w:sz w:val="36"/>
          <w:szCs w:val="36"/>
        </w:rPr>
        <w:t>БЕЗ ТОРГОВ</w:t>
      </w:r>
    </w:p>
    <w:p w:rsidR="00191340" w:rsidRPr="00191340" w:rsidRDefault="00883901" w:rsidP="006077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6077CD" w:rsidRPr="00503622" w:rsidTr="00196DB8">
        <w:tc>
          <w:tcPr>
            <w:tcW w:w="10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513" w:rsidRPr="00503622" w:rsidRDefault="00624513" w:rsidP="006245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сидии ГЗ</w:t>
            </w:r>
          </w:p>
          <w:p w:rsidR="00624513" w:rsidRPr="00503622" w:rsidRDefault="00624513" w:rsidP="006245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622">
              <w:rPr>
                <w:rFonts w:ascii="Times New Roman" w:hAnsi="Times New Roman" w:cs="Times New Roman"/>
                <w:i/>
                <w:sz w:val="28"/>
                <w:szCs w:val="28"/>
              </w:rPr>
              <w:t>(субсидии ГЗ и внебюджетные средства)</w:t>
            </w:r>
          </w:p>
          <w:p w:rsidR="006077CD" w:rsidRPr="00503622" w:rsidRDefault="00624513" w:rsidP="006245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 №</w:t>
            </w:r>
            <w:r w:rsidRPr="00503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-ФЗ</w:t>
            </w:r>
          </w:p>
        </w:tc>
      </w:tr>
      <w:tr w:rsidR="006077CD" w:rsidRPr="00503622" w:rsidTr="00196DB8">
        <w:tc>
          <w:tcPr>
            <w:tcW w:w="10598" w:type="dxa"/>
            <w:tcBorders>
              <w:top w:val="single" w:sz="12" w:space="0" w:color="auto"/>
            </w:tcBorders>
            <w:vAlign w:val="center"/>
          </w:tcPr>
          <w:p w:rsidR="006077CD" w:rsidRDefault="006077CD" w:rsidP="001D52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1340" w:rsidRPr="00FF4A61" w:rsidRDefault="00191340" w:rsidP="00191340">
            <w:pPr>
              <w:rPr>
                <w:rFonts w:ascii="Times New Roman" w:hAnsi="Times New Roman" w:cs="Times New Roman"/>
                <w:b/>
              </w:rPr>
            </w:pPr>
            <w:r w:rsidRPr="00FF4A61">
              <w:rPr>
                <w:rFonts w:ascii="Times New Roman" w:hAnsi="Times New Roman" w:cs="Times New Roman"/>
                <w:b/>
              </w:rPr>
              <w:t>Этап 1.</w:t>
            </w:r>
          </w:p>
        </w:tc>
      </w:tr>
      <w:tr w:rsidR="006077CD" w:rsidRPr="003F56D1" w:rsidTr="00196DB8">
        <w:tc>
          <w:tcPr>
            <w:tcW w:w="10598" w:type="dxa"/>
            <w:tcBorders>
              <w:left w:val="single" w:sz="4" w:space="0" w:color="auto"/>
              <w:bottom w:val="single" w:sz="2" w:space="0" w:color="auto"/>
            </w:tcBorders>
          </w:tcPr>
          <w:p w:rsidR="00B623EF" w:rsidRPr="00B623EF" w:rsidRDefault="00B623EF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623E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EA0">
              <w:rPr>
                <w:rFonts w:ascii="Times New Roman" w:hAnsi="Times New Roman" w:cs="Times New Roman"/>
                <w:b/>
                <w:u w:val="single"/>
              </w:rPr>
              <w:t>Служебная записка</w:t>
            </w:r>
            <w:r w:rsidRPr="00B623EF">
              <w:rPr>
                <w:rFonts w:ascii="Times New Roman" w:hAnsi="Times New Roman" w:cs="Times New Roman"/>
              </w:rPr>
              <w:t xml:space="preserve"> (подписывается у руководителя структурного подразделения, начальника ПФО, главного бухгалтера</w:t>
            </w:r>
            <w:r w:rsidR="00883901">
              <w:rPr>
                <w:rFonts w:ascii="Times New Roman" w:hAnsi="Times New Roman" w:cs="Times New Roman"/>
              </w:rPr>
              <w:t>, начальника сектора госзакупок</w:t>
            </w:r>
            <w:r w:rsidRPr="00B623EF">
              <w:rPr>
                <w:rFonts w:ascii="Times New Roman" w:hAnsi="Times New Roman" w:cs="Times New Roman"/>
              </w:rPr>
              <w:t>).</w:t>
            </w:r>
          </w:p>
          <w:p w:rsidR="00B623EF" w:rsidRDefault="00B623EF" w:rsidP="00B623EF">
            <w:pPr>
              <w:spacing w:before="12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B623EF"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7C6EA0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Коммерческие предложения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t xml:space="preserve"> (не менее 3 шт.) 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[Срок действия коммерческих предложений должен быть не более </w:t>
            </w:r>
            <w:r w:rsidR="0088390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171CF9">
              <w:rPr>
                <w:rFonts w:ascii="Times New Roman" w:hAnsi="Times New Roman" w:cs="Times New Roman"/>
                <w:sz w:val="21"/>
                <w:szCs w:val="21"/>
              </w:rPr>
              <w:t xml:space="preserve"> месяцев до даты подписания договора]</w:t>
            </w:r>
          </w:p>
          <w:p w:rsidR="00196DB8" w:rsidRPr="00196DB8" w:rsidRDefault="00196DB8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6274CE">
              <w:rPr>
                <w:rFonts w:ascii="Times New Roman" w:hAnsi="Times New Roman" w:cs="Times New Roman"/>
                <w:b/>
              </w:rPr>
              <w:t>.</w:t>
            </w:r>
            <w:r w:rsidRPr="001A5A0D">
              <w:rPr>
                <w:rFonts w:ascii="Times New Roman" w:hAnsi="Times New Roman" w:cs="Times New Roman"/>
                <w:b/>
                <w:u w:val="single"/>
              </w:rPr>
              <w:t xml:space="preserve">Обоснование </w:t>
            </w:r>
            <w:r w:rsidR="00624513">
              <w:rPr>
                <w:rFonts w:ascii="Times New Roman" w:hAnsi="Times New Roman" w:cs="Times New Roman"/>
                <w:b/>
                <w:u w:val="single"/>
              </w:rPr>
              <w:t>цены контракта</w:t>
            </w:r>
            <w:r w:rsidRPr="001A5A0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8E06FB" w:rsidRPr="003F56D1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C07DB">
              <w:rPr>
                <w:rFonts w:ascii="Times New Roman" w:hAnsi="Times New Roman" w:cs="Times New Roman"/>
              </w:rPr>
              <w:t xml:space="preserve">После этого служебная записк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400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иложенным полным комплектом вышеуказанных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7DB">
              <w:rPr>
                <w:rFonts w:ascii="Times New Roman" w:hAnsi="Times New Roman" w:cs="Times New Roman"/>
              </w:rPr>
              <w:t>подписыва</w:t>
            </w:r>
            <w:r>
              <w:rPr>
                <w:rFonts w:ascii="Times New Roman" w:hAnsi="Times New Roman" w:cs="Times New Roman"/>
              </w:rPr>
              <w:t>ю</w:t>
            </w:r>
            <w:r w:rsidRPr="009C07DB">
              <w:rPr>
                <w:rFonts w:ascii="Times New Roman" w:hAnsi="Times New Roman" w:cs="Times New Roman"/>
              </w:rPr>
              <w:t>тся у дирек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446D1" w:rsidRDefault="006446D1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91340" w:rsidRPr="00191340" w:rsidRDefault="00191340" w:rsidP="00B623EF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E20CFA">
        <w:rPr>
          <w:rFonts w:ascii="Times New Roman" w:hAnsi="Times New Roman" w:cs="Times New Roman"/>
          <w:b/>
        </w:rPr>
        <w:t xml:space="preserve">Этап </w:t>
      </w:r>
      <w:r>
        <w:rPr>
          <w:rFonts w:ascii="Times New Roman" w:hAnsi="Times New Roman" w:cs="Times New Roman"/>
          <w:b/>
        </w:rPr>
        <w:t>2</w:t>
      </w:r>
      <w:r w:rsidRPr="00E20CFA">
        <w:rPr>
          <w:rFonts w:ascii="Times New Roman" w:hAnsi="Times New Roman" w:cs="Times New Roman"/>
          <w:b/>
        </w:rPr>
        <w:t>.</w:t>
      </w:r>
      <w:r w:rsidR="00B623EF">
        <w:rPr>
          <w:rFonts w:ascii="Times New Roman" w:hAnsi="Times New Roman" w:cs="Times New Roman"/>
          <w:b/>
        </w:rPr>
        <w:t xml:space="preserve"> (после того, как служебная записка с комплектом документов</w:t>
      </w:r>
      <w:r w:rsidR="00B623EF" w:rsidRPr="009C07DB">
        <w:rPr>
          <w:rFonts w:ascii="Times New Roman" w:hAnsi="Times New Roman" w:cs="Times New Roman"/>
        </w:rPr>
        <w:t xml:space="preserve"> </w:t>
      </w:r>
      <w:r w:rsidR="00B623EF">
        <w:rPr>
          <w:rFonts w:ascii="Times New Roman" w:hAnsi="Times New Roman" w:cs="Times New Roman"/>
          <w:b/>
        </w:rPr>
        <w:t>будут подписаны директором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CB4052" w:rsidRPr="003F56D1" w:rsidTr="00CB4052">
        <w:tc>
          <w:tcPr>
            <w:tcW w:w="10031" w:type="dxa"/>
            <w:tcBorders>
              <w:left w:val="single" w:sz="4" w:space="0" w:color="auto"/>
              <w:bottom w:val="single" w:sz="2" w:space="0" w:color="auto"/>
            </w:tcBorders>
          </w:tcPr>
          <w:p w:rsidR="00191340" w:rsidRPr="00B623EF" w:rsidRDefault="00191340" w:rsidP="00B623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623EF">
              <w:rPr>
                <w:rFonts w:ascii="Times New Roman" w:hAnsi="Times New Roman" w:cs="Times New Roman"/>
              </w:rPr>
              <w:t xml:space="preserve">Заключение </w:t>
            </w:r>
            <w:r w:rsidR="00624513">
              <w:rPr>
                <w:rFonts w:ascii="Times New Roman" w:hAnsi="Times New Roman" w:cs="Times New Roman"/>
              </w:rPr>
              <w:t>контракта</w:t>
            </w:r>
            <w:r w:rsidRPr="00B623EF">
              <w:rPr>
                <w:rFonts w:ascii="Times New Roman" w:hAnsi="Times New Roman" w:cs="Times New Roman"/>
              </w:rPr>
              <w:t xml:space="preserve"> (поставки товара, выполнения работ, оказания услуг)</w:t>
            </w:r>
            <w:r w:rsidR="00B623EF">
              <w:rPr>
                <w:rFonts w:ascii="Times New Roman" w:hAnsi="Times New Roman" w:cs="Times New Roman"/>
              </w:rPr>
              <w:t>:</w:t>
            </w:r>
          </w:p>
          <w:p w:rsidR="00B623EF" w:rsidRPr="00B83577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8357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4513">
              <w:rPr>
                <w:rFonts w:ascii="Times New Roman" w:hAnsi="Times New Roman" w:cs="Times New Roman"/>
              </w:rPr>
              <w:t>Контракт</w:t>
            </w:r>
            <w:r w:rsidRPr="00B83577">
              <w:rPr>
                <w:rFonts w:ascii="Times New Roman" w:hAnsi="Times New Roman" w:cs="Times New Roman"/>
              </w:rPr>
              <w:t xml:space="preserve"> с проставленными визами руководителя структурного подразделения, начальника юридического отдела, главного бухгалтера передается в АХЧ.</w:t>
            </w:r>
          </w:p>
          <w:p w:rsidR="00B623EF" w:rsidRPr="00230369" w:rsidRDefault="00B623EF" w:rsidP="00B623E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Далее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 w:rsidR="00624513">
              <w:rPr>
                <w:rFonts w:ascii="Times New Roman" w:hAnsi="Times New Roman" w:cs="Times New Roman"/>
              </w:rPr>
              <w:t>Контракт</w:t>
            </w:r>
            <w:r>
              <w:rPr>
                <w:rFonts w:ascii="Times New Roman" w:hAnsi="Times New Roman" w:cs="Times New Roman"/>
              </w:rPr>
              <w:t xml:space="preserve"> регистрируется</w:t>
            </w:r>
            <w:r w:rsidRPr="009C07DB">
              <w:rPr>
                <w:rFonts w:ascii="Times New Roman" w:hAnsi="Times New Roman" w:cs="Times New Roman"/>
              </w:rPr>
              <w:t xml:space="preserve"> в АХ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 w:rsidRPr="00E20CFA">
              <w:rPr>
                <w:rFonts w:ascii="Times New Roman" w:hAnsi="Times New Roman" w:cs="Times New Roman"/>
              </w:rPr>
              <w:t>подписывается</w:t>
            </w:r>
            <w:r w:rsidRPr="009C0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иком сектора госзакупок, </w:t>
            </w:r>
            <w:r w:rsidRPr="00E20CFA">
              <w:rPr>
                <w:rFonts w:ascii="Times New Roman" w:hAnsi="Times New Roman" w:cs="Times New Roman"/>
              </w:rPr>
              <w:t>зам. директора по АХЧ</w:t>
            </w:r>
            <w:r w:rsidRPr="009C07D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ередается на</w:t>
            </w:r>
            <w:r w:rsidRPr="009C07DB">
              <w:rPr>
                <w:rFonts w:ascii="Times New Roman" w:hAnsi="Times New Roman" w:cs="Times New Roman"/>
              </w:rPr>
              <w:t xml:space="preserve"> подписание директору ВПИ (филиал) ВолгГ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23EF" w:rsidRPr="009C07DB" w:rsidRDefault="00624513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</w:t>
            </w:r>
            <w:r w:rsidR="00B623EF"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 </w:t>
            </w:r>
            <w:r w:rsidR="00B623EF">
              <w:rPr>
                <w:rFonts w:ascii="Times New Roman" w:hAnsi="Times New Roman" w:cs="Times New Roman"/>
              </w:rPr>
              <w:t>может</w:t>
            </w:r>
            <w:r w:rsidR="00B623EF" w:rsidRPr="009C07DB">
              <w:rPr>
                <w:rFonts w:ascii="Times New Roman" w:hAnsi="Times New Roman" w:cs="Times New Roman"/>
              </w:rPr>
              <w:t xml:space="preserve"> быть </w:t>
            </w:r>
            <w:r w:rsidR="00B623EF"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подписан </w:t>
            </w:r>
            <w:r w:rsidR="00B623EF">
              <w:rPr>
                <w:rStyle w:val="a5"/>
                <w:rFonts w:ascii="Times New Roman" w:hAnsi="Times New Roman" w:cs="Times New Roman"/>
                <w:vertAlign w:val="baseline"/>
              </w:rPr>
              <w:t>с</w:t>
            </w:r>
            <w:r w:rsidR="00B623EF">
              <w:rPr>
                <w:rFonts w:ascii="Times New Roman" w:hAnsi="Times New Roman" w:cs="Times New Roman"/>
              </w:rPr>
              <w:t xml:space="preserve">о стороны контрагента </w:t>
            </w:r>
            <w:r w:rsidR="00B623EF" w:rsidRPr="009C07DB">
              <w:rPr>
                <w:rStyle w:val="a5"/>
                <w:rFonts w:ascii="Times New Roman" w:hAnsi="Times New Roman" w:cs="Times New Roman"/>
                <w:vertAlign w:val="baseline"/>
              </w:rPr>
              <w:t>и заверен печат</w:t>
            </w:r>
            <w:r w:rsidR="00B623EF" w:rsidRPr="009C07DB">
              <w:rPr>
                <w:rFonts w:ascii="Times New Roman" w:hAnsi="Times New Roman" w:cs="Times New Roman"/>
              </w:rPr>
              <w:t>ью, зарегистрирован в АХЧ и сдан на подписание директору ВПИ (филиал) ВолгГТУ</w:t>
            </w:r>
          </w:p>
          <w:p w:rsidR="00B623EF" w:rsidRPr="009C07DB" w:rsidRDefault="00B623EF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07DB">
              <w:rPr>
                <w:rFonts w:ascii="Times New Roman" w:hAnsi="Times New Roman" w:cs="Times New Roman"/>
              </w:rPr>
              <w:t>ИЛИ</w:t>
            </w:r>
          </w:p>
          <w:p w:rsidR="00EE1F3E" w:rsidRPr="003F56D1" w:rsidRDefault="00624513" w:rsidP="00B623EF">
            <w:pPr>
              <w:pStyle w:val="a3"/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акт</w:t>
            </w:r>
            <w:r w:rsidR="00B623EF" w:rsidRPr="009C07DB">
              <w:rPr>
                <w:rStyle w:val="a5"/>
                <w:rFonts w:ascii="Times New Roman" w:hAnsi="Times New Roman" w:cs="Times New Roman"/>
                <w:vertAlign w:val="baseline"/>
              </w:rPr>
              <w:t xml:space="preserve"> </w:t>
            </w:r>
            <w:r w:rsidR="00B623EF">
              <w:rPr>
                <w:rFonts w:ascii="Times New Roman" w:hAnsi="Times New Roman" w:cs="Times New Roman"/>
              </w:rPr>
              <w:t>регистрируется в АХЧ, передается на</w:t>
            </w:r>
            <w:r w:rsidR="00B623EF" w:rsidRPr="009C07DB">
              <w:rPr>
                <w:rFonts w:ascii="Times New Roman" w:hAnsi="Times New Roman" w:cs="Times New Roman"/>
              </w:rPr>
              <w:t xml:space="preserve"> </w:t>
            </w:r>
            <w:r w:rsidR="00B623EF" w:rsidRPr="009C07DB">
              <w:rPr>
                <w:rStyle w:val="a5"/>
                <w:rFonts w:ascii="Times New Roman" w:hAnsi="Times New Roman" w:cs="Times New Roman"/>
                <w:vertAlign w:val="baseline"/>
              </w:rPr>
              <w:t>подписан</w:t>
            </w:r>
            <w:r w:rsidR="00B623EF">
              <w:rPr>
                <w:rFonts w:ascii="Times New Roman" w:hAnsi="Times New Roman" w:cs="Times New Roman"/>
              </w:rPr>
              <w:t>ие директору</w:t>
            </w:r>
            <w:r w:rsidR="00B623EF" w:rsidRPr="009C07DB">
              <w:rPr>
                <w:rFonts w:ascii="Times New Roman" w:hAnsi="Times New Roman" w:cs="Times New Roman"/>
              </w:rPr>
              <w:t xml:space="preserve"> ВПИ (филиал) ВолгГТУ, затем </w:t>
            </w:r>
            <w:r w:rsidR="00B623EF">
              <w:rPr>
                <w:rFonts w:ascii="Times New Roman" w:hAnsi="Times New Roman" w:cs="Times New Roman"/>
              </w:rPr>
              <w:t>отдается на подпись контрагенту.</w:t>
            </w:r>
          </w:p>
        </w:tc>
      </w:tr>
    </w:tbl>
    <w:p w:rsidR="00CB4052" w:rsidRPr="003F56D1" w:rsidRDefault="00CB4052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CB4052" w:rsidRPr="003F56D1" w:rsidTr="00CB4052">
        <w:tc>
          <w:tcPr>
            <w:tcW w:w="10031" w:type="dxa"/>
            <w:tcBorders>
              <w:left w:val="single" w:sz="4" w:space="0" w:color="auto"/>
              <w:bottom w:val="single" w:sz="2" w:space="0" w:color="auto"/>
            </w:tcBorders>
          </w:tcPr>
          <w:p w:rsidR="00191340" w:rsidRPr="00191340" w:rsidRDefault="00191340" w:rsidP="00191340">
            <w:pPr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  <w:r w:rsidRPr="00191340">
              <w:rPr>
                <w:rFonts w:ascii="Times New Roman" w:hAnsi="Times New Roman" w:cs="Times New Roman"/>
                <w:b/>
              </w:rPr>
              <w:t>Этап 3.</w:t>
            </w:r>
          </w:p>
          <w:p w:rsidR="00224BFC" w:rsidRPr="00191340" w:rsidRDefault="00224BFC" w:rsidP="00191340">
            <w:pPr>
              <w:spacing w:before="120" w:after="120"/>
              <w:ind w:left="360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Отчетность по заключенному договору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 xml:space="preserve">счет 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счет-фактур</w:t>
            </w:r>
            <w:r w:rsidR="00191340">
              <w:rPr>
                <w:rFonts w:ascii="Times New Roman" w:hAnsi="Times New Roman" w:cs="Times New Roman"/>
              </w:rPr>
              <w:t>а</w:t>
            </w:r>
            <w:r w:rsidRPr="00191340">
              <w:rPr>
                <w:rFonts w:ascii="Times New Roman" w:hAnsi="Times New Roman" w:cs="Times New Roman"/>
              </w:rPr>
              <w:t xml:space="preserve"> (счет-фактура предоставляется если контрагент является плательщиком НДС).</w:t>
            </w:r>
          </w:p>
          <w:p w:rsidR="008C3045" w:rsidRPr="00191340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товарн</w:t>
            </w:r>
            <w:r w:rsidR="00191340">
              <w:rPr>
                <w:rFonts w:ascii="Times New Roman" w:hAnsi="Times New Roman" w:cs="Times New Roman"/>
              </w:rPr>
              <w:t>ая</w:t>
            </w:r>
            <w:r w:rsidRPr="00191340">
              <w:rPr>
                <w:rFonts w:ascii="Times New Roman" w:hAnsi="Times New Roman" w:cs="Times New Roman"/>
              </w:rPr>
              <w:t xml:space="preserve"> накладн</w:t>
            </w:r>
            <w:r w:rsidR="00191340">
              <w:rPr>
                <w:rFonts w:ascii="Times New Roman" w:hAnsi="Times New Roman" w:cs="Times New Roman"/>
              </w:rPr>
              <w:t>ая</w:t>
            </w:r>
            <w:r w:rsidRPr="00191340">
              <w:rPr>
                <w:rFonts w:ascii="Times New Roman" w:hAnsi="Times New Roman" w:cs="Times New Roman"/>
              </w:rPr>
              <w:t xml:space="preserve"> (или универсальный передаточный документ), или акт выполненных работ, или акт сдачи-приемки оказанных услуг, подписанные со стороны контрагента.</w:t>
            </w:r>
          </w:p>
          <w:p w:rsidR="008C3045" w:rsidRDefault="008C3045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91340">
              <w:rPr>
                <w:rFonts w:ascii="Times New Roman" w:hAnsi="Times New Roman" w:cs="Times New Roman"/>
              </w:rPr>
              <w:t>Товарная накладная должна быть подписана материально-ответственным лицом подразделения института, принявшим товар.</w:t>
            </w:r>
          </w:p>
          <w:p w:rsidR="00624513" w:rsidRPr="00191340" w:rsidRDefault="00624513" w:rsidP="00191340">
            <w:pPr>
              <w:pStyle w:val="a3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E01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Экспертное заключение.</w:t>
            </w:r>
          </w:p>
          <w:p w:rsidR="003F56D1" w:rsidRDefault="008C3045" w:rsidP="008C304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F56D1">
              <w:rPr>
                <w:rFonts w:ascii="Times New Roman" w:hAnsi="Times New Roman" w:cs="Times New Roman"/>
              </w:rPr>
              <w:t>На акте выполненных работ и акте сдачи-приемки оказанных услуг должен быть проставлен штамп «Выполнение работ (оказание услуг) подтверждаю» (штамп имеется в отделе АХЧ и в приемной), а также должность и подпись с расшифровкой материально-ответственного лица подразделения института, подтверждающих выполнение работ или оказание услуг.</w:t>
            </w:r>
          </w:p>
          <w:p w:rsidR="00CB4052" w:rsidRPr="003F56D1" w:rsidRDefault="008C3045" w:rsidP="0062451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3F56D1">
              <w:rPr>
                <w:rFonts w:ascii="Times New Roman" w:hAnsi="Times New Roman" w:cs="Times New Roman"/>
              </w:rPr>
              <w:t xml:space="preserve">Дата документов об исполнении не должна быть ранее даты </w:t>
            </w:r>
            <w:r w:rsidR="00624513">
              <w:rPr>
                <w:rFonts w:ascii="Times New Roman" w:hAnsi="Times New Roman" w:cs="Times New Roman"/>
              </w:rPr>
              <w:t>контракт</w:t>
            </w:r>
            <w:r w:rsidRPr="003F56D1">
              <w:rPr>
                <w:rFonts w:ascii="Times New Roman" w:hAnsi="Times New Roman" w:cs="Times New Roman"/>
              </w:rPr>
              <w:t>а.</w:t>
            </w:r>
          </w:p>
        </w:tc>
      </w:tr>
    </w:tbl>
    <w:p w:rsidR="00CB4052" w:rsidRPr="008C3045" w:rsidRDefault="00CB4052" w:rsidP="008C304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B4052" w:rsidRPr="008C3045" w:rsidRDefault="00CB4052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1340" w:rsidRDefault="008E06FB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се исполнительные документы должны быть представлены в </w:t>
      </w:r>
      <w:r w:rsidR="00E754FB"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ХЧ</w:t>
      </w:r>
    </w:p>
    <w:p w:rsidR="008E06FB" w:rsidRPr="008C0837" w:rsidRDefault="008E06FB" w:rsidP="008E06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 течение 2 (двух) рабочих дней </w:t>
      </w:r>
      <w:r w:rsidRPr="008C08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br/>
        <w:t>от даты документа</w:t>
      </w:r>
    </w:p>
    <w:p w:rsidR="008C0837" w:rsidRDefault="008C0837" w:rsidP="00191340">
      <w:pPr>
        <w:spacing w:after="24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8C0837" w:rsidSect="004500C7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43" w:rsidRDefault="00F27843" w:rsidP="002E337D">
      <w:pPr>
        <w:spacing w:after="0" w:line="240" w:lineRule="auto"/>
      </w:pPr>
      <w:r>
        <w:separator/>
      </w:r>
    </w:p>
  </w:endnote>
  <w:endnote w:type="continuationSeparator" w:id="1">
    <w:p w:rsidR="00F27843" w:rsidRDefault="00F27843" w:rsidP="002E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43" w:rsidRDefault="00F27843" w:rsidP="002E337D">
      <w:pPr>
        <w:spacing w:after="0" w:line="240" w:lineRule="auto"/>
      </w:pPr>
      <w:r>
        <w:separator/>
      </w:r>
    </w:p>
  </w:footnote>
  <w:footnote w:type="continuationSeparator" w:id="1">
    <w:p w:rsidR="00F27843" w:rsidRDefault="00F27843" w:rsidP="002E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EBB"/>
    <w:multiLevelType w:val="hybridMultilevel"/>
    <w:tmpl w:val="007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1AA"/>
    <w:multiLevelType w:val="hybridMultilevel"/>
    <w:tmpl w:val="497A216E"/>
    <w:lvl w:ilvl="0" w:tplc="51F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43E01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0C1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05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17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0A7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62B3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4D35"/>
    <w:multiLevelType w:val="hybridMultilevel"/>
    <w:tmpl w:val="9398CC44"/>
    <w:lvl w:ilvl="0" w:tplc="534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6236A"/>
    <w:multiLevelType w:val="hybridMultilevel"/>
    <w:tmpl w:val="51DE0A00"/>
    <w:lvl w:ilvl="0" w:tplc="26420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7601"/>
    <w:multiLevelType w:val="hybridMultilevel"/>
    <w:tmpl w:val="9508BF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E54775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C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15C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6867"/>
    <w:multiLevelType w:val="hybridMultilevel"/>
    <w:tmpl w:val="77F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3432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B59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130"/>
    <w:multiLevelType w:val="hybridMultilevel"/>
    <w:tmpl w:val="CF22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A0F0D"/>
    <w:multiLevelType w:val="hybridMultilevel"/>
    <w:tmpl w:val="99D045FC"/>
    <w:lvl w:ilvl="0" w:tplc="EA9AA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52383"/>
    <w:multiLevelType w:val="hybridMultilevel"/>
    <w:tmpl w:val="03A400CE"/>
    <w:lvl w:ilvl="0" w:tplc="FCD05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73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66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333A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8"/>
  </w:num>
  <w:num w:numId="5">
    <w:abstractNumId w:val="16"/>
  </w:num>
  <w:num w:numId="6">
    <w:abstractNumId w:val="22"/>
  </w:num>
  <w:num w:numId="7">
    <w:abstractNumId w:val="1"/>
  </w:num>
  <w:num w:numId="8">
    <w:abstractNumId w:val="11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21"/>
  </w:num>
  <w:num w:numId="15">
    <w:abstractNumId w:val="3"/>
  </w:num>
  <w:num w:numId="16">
    <w:abstractNumId w:val="2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D2"/>
    <w:rsid w:val="00012F70"/>
    <w:rsid w:val="000211EE"/>
    <w:rsid w:val="000232B0"/>
    <w:rsid w:val="00030C5D"/>
    <w:rsid w:val="00033651"/>
    <w:rsid w:val="00060350"/>
    <w:rsid w:val="000752BF"/>
    <w:rsid w:val="000926EA"/>
    <w:rsid w:val="000B31A1"/>
    <w:rsid w:val="000E6374"/>
    <w:rsid w:val="00102B15"/>
    <w:rsid w:val="001300AF"/>
    <w:rsid w:val="001720E0"/>
    <w:rsid w:val="00191340"/>
    <w:rsid w:val="00192311"/>
    <w:rsid w:val="00196DB8"/>
    <w:rsid w:val="00197D0B"/>
    <w:rsid w:val="001C3581"/>
    <w:rsid w:val="001C4A8E"/>
    <w:rsid w:val="001C5808"/>
    <w:rsid w:val="001D3095"/>
    <w:rsid w:val="001D52C6"/>
    <w:rsid w:val="001E6B30"/>
    <w:rsid w:val="0021263A"/>
    <w:rsid w:val="00224BFC"/>
    <w:rsid w:val="00247520"/>
    <w:rsid w:val="00274E5C"/>
    <w:rsid w:val="002B3ED2"/>
    <w:rsid w:val="002C5FA8"/>
    <w:rsid w:val="002D6581"/>
    <w:rsid w:val="002D6F0A"/>
    <w:rsid w:val="002E337D"/>
    <w:rsid w:val="002E47F5"/>
    <w:rsid w:val="00322C83"/>
    <w:rsid w:val="0035563B"/>
    <w:rsid w:val="00386BA7"/>
    <w:rsid w:val="00391F34"/>
    <w:rsid w:val="00393327"/>
    <w:rsid w:val="003B471C"/>
    <w:rsid w:val="003C4F02"/>
    <w:rsid w:val="003D1E9D"/>
    <w:rsid w:val="003D51AD"/>
    <w:rsid w:val="003D536F"/>
    <w:rsid w:val="003F56D1"/>
    <w:rsid w:val="003F5ED2"/>
    <w:rsid w:val="00442E72"/>
    <w:rsid w:val="004500C7"/>
    <w:rsid w:val="00480662"/>
    <w:rsid w:val="004B37A7"/>
    <w:rsid w:val="004E6835"/>
    <w:rsid w:val="005029EA"/>
    <w:rsid w:val="0052632B"/>
    <w:rsid w:val="005400B9"/>
    <w:rsid w:val="00591066"/>
    <w:rsid w:val="005D2022"/>
    <w:rsid w:val="006077CD"/>
    <w:rsid w:val="00624513"/>
    <w:rsid w:val="006446D1"/>
    <w:rsid w:val="00687FBA"/>
    <w:rsid w:val="007076A1"/>
    <w:rsid w:val="007211F9"/>
    <w:rsid w:val="0075142C"/>
    <w:rsid w:val="007619E2"/>
    <w:rsid w:val="00767081"/>
    <w:rsid w:val="00782778"/>
    <w:rsid w:val="007C6EA0"/>
    <w:rsid w:val="00832069"/>
    <w:rsid w:val="00853C5D"/>
    <w:rsid w:val="008756B7"/>
    <w:rsid w:val="00883901"/>
    <w:rsid w:val="008C0837"/>
    <w:rsid w:val="008C3045"/>
    <w:rsid w:val="008C3EE6"/>
    <w:rsid w:val="008C69A3"/>
    <w:rsid w:val="008D089E"/>
    <w:rsid w:val="008E06FB"/>
    <w:rsid w:val="008E19FD"/>
    <w:rsid w:val="00917603"/>
    <w:rsid w:val="00926B47"/>
    <w:rsid w:val="00963E98"/>
    <w:rsid w:val="009673B7"/>
    <w:rsid w:val="009C735A"/>
    <w:rsid w:val="009E5F68"/>
    <w:rsid w:val="00A13068"/>
    <w:rsid w:val="00A506CF"/>
    <w:rsid w:val="00A56DD7"/>
    <w:rsid w:val="00A63E66"/>
    <w:rsid w:val="00A64E5F"/>
    <w:rsid w:val="00A66543"/>
    <w:rsid w:val="00A8045D"/>
    <w:rsid w:val="00A8094E"/>
    <w:rsid w:val="00AB2060"/>
    <w:rsid w:val="00AF3E81"/>
    <w:rsid w:val="00B14B2B"/>
    <w:rsid w:val="00B623EF"/>
    <w:rsid w:val="00B80CE0"/>
    <w:rsid w:val="00B84387"/>
    <w:rsid w:val="00BA08D8"/>
    <w:rsid w:val="00BA576A"/>
    <w:rsid w:val="00BC0CC8"/>
    <w:rsid w:val="00BE3448"/>
    <w:rsid w:val="00BF6216"/>
    <w:rsid w:val="00BF7BF5"/>
    <w:rsid w:val="00C133EB"/>
    <w:rsid w:val="00C20178"/>
    <w:rsid w:val="00C2258C"/>
    <w:rsid w:val="00C3418D"/>
    <w:rsid w:val="00C80C41"/>
    <w:rsid w:val="00C83917"/>
    <w:rsid w:val="00CB4052"/>
    <w:rsid w:val="00CD5049"/>
    <w:rsid w:val="00CF72CB"/>
    <w:rsid w:val="00D12ADB"/>
    <w:rsid w:val="00D155D3"/>
    <w:rsid w:val="00D21693"/>
    <w:rsid w:val="00DC5B7C"/>
    <w:rsid w:val="00E6378D"/>
    <w:rsid w:val="00E754FB"/>
    <w:rsid w:val="00EA5695"/>
    <w:rsid w:val="00EA5C72"/>
    <w:rsid w:val="00EE1F3E"/>
    <w:rsid w:val="00EE6873"/>
    <w:rsid w:val="00F26787"/>
    <w:rsid w:val="00F27843"/>
    <w:rsid w:val="00F46D9A"/>
    <w:rsid w:val="00F50BA5"/>
    <w:rsid w:val="00F74B37"/>
    <w:rsid w:val="00F74ED5"/>
    <w:rsid w:val="00FD2418"/>
    <w:rsid w:val="00FE1459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CE5E-AFF2-4150-9184-C7C87DD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2-21T13:29:00Z</cp:lastPrinted>
  <dcterms:created xsi:type="dcterms:W3CDTF">2022-07-14T20:48:00Z</dcterms:created>
  <dcterms:modified xsi:type="dcterms:W3CDTF">2022-07-14T20:48:00Z</dcterms:modified>
</cp:coreProperties>
</file>